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智慧大全集  第四卷</w:t>
      </w:r>
    </w:p>
    <w:p>
      <w:r>
        <w:t>作者：任德山，邢群麟编著</w:t>
      </w:r>
    </w:p>
    <w:p>
      <w:r>
        <w:t>出版社：中国华侨出版社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《论语》的智慧大全集  第四卷 评论地址：https://www.jiaokey.com/book/detail/130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